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0899E0C" w14:textId="483C239C" w:rsidR="001E26A9" w:rsidRPr="00985042" w:rsidRDefault="00E20004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985042">
        <w:rPr>
          <w:rFonts w:ascii="Arial" w:eastAsia="Times New Roman" w:hAnsi="Arial" w:cs="Arial"/>
          <w:lang w:eastAsia="pl-PL"/>
        </w:rPr>
        <w:t xml:space="preserve">Nr postępowania </w:t>
      </w:r>
      <w:r w:rsidR="000A462D" w:rsidRPr="00985042">
        <w:rPr>
          <w:rFonts w:ascii="Arial" w:eastAsia="Times New Roman" w:hAnsi="Arial" w:cs="Arial"/>
          <w:lang w:eastAsia="pl-PL"/>
        </w:rPr>
        <w:t>DZP/P</w:t>
      </w:r>
      <w:r w:rsidR="001C3B7D" w:rsidRPr="00985042">
        <w:rPr>
          <w:rFonts w:ascii="Arial" w:eastAsia="Times New Roman" w:hAnsi="Arial" w:cs="Arial"/>
          <w:lang w:eastAsia="pl-PL"/>
        </w:rPr>
        <w:t>N</w:t>
      </w:r>
      <w:r w:rsidR="000A462D" w:rsidRPr="00985042">
        <w:rPr>
          <w:rFonts w:ascii="Arial" w:eastAsia="Times New Roman" w:hAnsi="Arial" w:cs="Arial"/>
          <w:lang w:eastAsia="pl-PL"/>
        </w:rPr>
        <w:t>/</w:t>
      </w:r>
      <w:r w:rsidR="0058529C" w:rsidRPr="00985042">
        <w:rPr>
          <w:rFonts w:ascii="Arial" w:eastAsia="Times New Roman" w:hAnsi="Arial" w:cs="Arial"/>
          <w:lang w:val="en-US" w:eastAsia="pl-PL"/>
        </w:rPr>
        <w:t>5</w:t>
      </w:r>
      <w:r w:rsidR="00E6360B">
        <w:rPr>
          <w:rFonts w:ascii="Arial" w:eastAsia="Times New Roman" w:hAnsi="Arial" w:cs="Arial"/>
          <w:lang w:val="en-US" w:eastAsia="pl-PL"/>
        </w:rPr>
        <w:t>7</w:t>
      </w:r>
      <w:r w:rsidR="008D7811" w:rsidRPr="00985042">
        <w:rPr>
          <w:rFonts w:ascii="Arial" w:eastAsia="Times New Roman" w:hAnsi="Arial" w:cs="Arial"/>
          <w:lang w:eastAsia="pl-PL"/>
        </w:rPr>
        <w:t>/</w:t>
      </w:r>
      <w:r w:rsidR="00D257E8" w:rsidRPr="00985042">
        <w:rPr>
          <w:rFonts w:ascii="Arial" w:eastAsia="Times New Roman" w:hAnsi="Arial" w:cs="Arial"/>
          <w:lang w:eastAsia="pl-PL"/>
        </w:rPr>
        <w:t>202</w:t>
      </w:r>
      <w:r w:rsidR="005B4485" w:rsidRPr="00985042">
        <w:rPr>
          <w:rFonts w:ascii="Arial" w:eastAsia="Times New Roman" w:hAnsi="Arial" w:cs="Arial"/>
          <w:lang w:eastAsia="pl-PL"/>
        </w:rPr>
        <w:t>4</w:t>
      </w:r>
      <w:r w:rsidR="005B4485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6F455F" w:rsidRPr="00985042">
        <w:rPr>
          <w:rFonts w:ascii="Arial" w:eastAsia="Times New Roman" w:hAnsi="Arial" w:cs="Arial"/>
          <w:b/>
          <w:bCs/>
          <w:lang w:eastAsia="pl-PL"/>
        </w:rPr>
        <w:tab/>
      </w:r>
      <w:r w:rsidR="000A462D" w:rsidRPr="00985042">
        <w:rPr>
          <w:rFonts w:ascii="Arial" w:hAnsi="Arial" w:cs="Arial"/>
          <w:b/>
          <w:bCs/>
        </w:rPr>
        <w:t xml:space="preserve">Załącznik nr </w:t>
      </w:r>
      <w:r w:rsidR="00444F9E" w:rsidRPr="00985042">
        <w:rPr>
          <w:rFonts w:ascii="Arial" w:hAnsi="Arial" w:cs="Arial"/>
          <w:b/>
          <w:bCs/>
        </w:rPr>
        <w:t>1</w:t>
      </w:r>
      <w:r w:rsidR="000A462D" w:rsidRPr="00985042">
        <w:rPr>
          <w:rFonts w:ascii="Arial" w:hAnsi="Arial" w:cs="Arial"/>
          <w:b/>
          <w:bCs/>
        </w:rPr>
        <w:t xml:space="preserve"> do SWZ</w:t>
      </w:r>
    </w:p>
    <w:p w14:paraId="7A811663" w14:textId="77777777" w:rsidR="001E26A9" w:rsidRPr="00985042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D1655D" w14:textId="77777777" w:rsidR="00A50E9D" w:rsidRPr="00985042" w:rsidRDefault="00A50E9D" w:rsidP="00E272D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9851F76" w14:textId="42A681E1" w:rsidR="00E272DA" w:rsidRPr="00985042" w:rsidRDefault="00E272DA" w:rsidP="00E272D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5042">
        <w:rPr>
          <w:rFonts w:ascii="Arial" w:eastAsia="Times New Roman" w:hAnsi="Arial" w:cs="Arial"/>
          <w:b/>
          <w:bCs/>
          <w:color w:val="000000"/>
          <w:lang w:eastAsia="pl-PL"/>
        </w:rPr>
        <w:t xml:space="preserve">FORMULARZ OFERTOWY </w:t>
      </w:r>
    </w:p>
    <w:p w14:paraId="4B87FABF" w14:textId="49019DBD" w:rsidR="00E272DA" w:rsidRPr="00985042" w:rsidRDefault="00E272DA" w:rsidP="00E272D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85042">
        <w:rPr>
          <w:rFonts w:ascii="Arial" w:eastAsia="Times New Roman" w:hAnsi="Arial" w:cs="Arial"/>
          <w:color w:val="000000"/>
          <w:lang w:eastAsia="pl-PL"/>
        </w:rPr>
        <w:t xml:space="preserve">dla przetargu prowadzonego w trybie </w:t>
      </w:r>
      <w:r w:rsidR="001C3B7D" w:rsidRPr="00985042">
        <w:rPr>
          <w:rFonts w:ascii="Arial" w:eastAsia="Times New Roman" w:hAnsi="Arial" w:cs="Arial"/>
          <w:color w:val="000000"/>
          <w:lang w:eastAsia="pl-PL"/>
        </w:rPr>
        <w:t>przetargu nieograniczonego</w:t>
      </w:r>
      <w:r w:rsidRPr="00985042">
        <w:rPr>
          <w:rFonts w:ascii="Arial" w:eastAsia="Times New Roman" w:hAnsi="Arial" w:cs="Arial"/>
          <w:color w:val="000000"/>
          <w:lang w:eastAsia="pl-PL"/>
        </w:rPr>
        <w:t xml:space="preserve"> na</w:t>
      </w:r>
    </w:p>
    <w:p w14:paraId="12D0358C" w14:textId="60D41AA9" w:rsidR="00E272DA" w:rsidRPr="00985042" w:rsidRDefault="003D7C6F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hi-IN"/>
        </w:rPr>
      </w:pPr>
      <w:r w:rsidRPr="00985042">
        <w:rPr>
          <w:rFonts w:ascii="Arial" w:eastAsia="Times New Roman" w:hAnsi="Arial" w:cs="Arial"/>
          <w:b/>
          <w:bCs/>
          <w:kern w:val="2"/>
          <w:lang w:eastAsia="hi-IN"/>
        </w:rPr>
        <w:t xml:space="preserve">Dostawę </w:t>
      </w:r>
      <w:r w:rsidR="0058529C" w:rsidRPr="00985042">
        <w:rPr>
          <w:rFonts w:ascii="Arial" w:eastAsia="Times New Roman" w:hAnsi="Arial" w:cs="Arial"/>
          <w:b/>
          <w:bCs/>
          <w:kern w:val="2"/>
          <w:lang w:eastAsia="hi-IN"/>
        </w:rPr>
        <w:t xml:space="preserve">produktów </w:t>
      </w:r>
      <w:r w:rsidR="00E6360B">
        <w:rPr>
          <w:rFonts w:ascii="Arial" w:eastAsia="Times New Roman" w:hAnsi="Arial" w:cs="Arial"/>
          <w:b/>
          <w:bCs/>
          <w:kern w:val="2"/>
          <w:lang w:eastAsia="hi-IN"/>
        </w:rPr>
        <w:t>leczniczych</w:t>
      </w:r>
    </w:p>
    <w:p w14:paraId="497EC286" w14:textId="77777777" w:rsidR="00A50E9D" w:rsidRPr="00985042" w:rsidRDefault="00A50E9D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hi-IN"/>
        </w:rPr>
      </w:pPr>
    </w:p>
    <w:p w14:paraId="6405A723" w14:textId="77777777" w:rsidR="00A50E9D" w:rsidRPr="00985042" w:rsidRDefault="00A50E9D" w:rsidP="00E272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6C89455" w14:textId="1A394647" w:rsidR="00444F9E" w:rsidRPr="00985042" w:rsidRDefault="00444F9E" w:rsidP="00444F9E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985042">
        <w:rPr>
          <w:rFonts w:ascii="Arial" w:hAnsi="Arial" w:cs="Arial"/>
          <w:b/>
          <w:bCs/>
          <w:color w:val="000000"/>
          <w:sz w:val="22"/>
          <w:szCs w:val="22"/>
        </w:rPr>
        <w:t>WYKONAWCA:</w:t>
      </w:r>
    </w:p>
    <w:p w14:paraId="07EF8AD3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 xml:space="preserve">Nazwa Wykonawcy/-ów </w:t>
      </w:r>
      <w:r w:rsidRPr="00985042">
        <w:rPr>
          <w:rFonts w:ascii="Arial" w:hAnsi="Arial" w:cs="Arial"/>
          <w:i/>
          <w:iCs/>
          <w:color w:val="000000"/>
          <w:sz w:val="18"/>
          <w:szCs w:val="18"/>
        </w:rPr>
        <w:t>(należy podać dane według aktualnego wpisu do właściwego rejestru/centralnej ewidencji i informacji o działalności gospodarczej¹):</w:t>
      </w:r>
    </w:p>
    <w:p w14:paraId="0BAD8391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..……</w:t>
      </w:r>
    </w:p>
    <w:p w14:paraId="1A9D0D06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Nr KRS (dotyczy spółki wpisanej do Krajowego Rejestru Sądowego) ……………………………</w:t>
      </w:r>
    </w:p>
    <w:p w14:paraId="16094D43" w14:textId="6EC00B01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Adres/-y siedziby/siedzib: …………………………………………………………………….……………….………………………………………</w:t>
      </w:r>
    </w:p>
    <w:p w14:paraId="4B1C749D" w14:textId="09B86EFC" w:rsidR="000F407A" w:rsidRPr="00985042" w:rsidRDefault="000F407A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województwo …………………………………………..</w:t>
      </w:r>
    </w:p>
    <w:p w14:paraId="7DE5D203" w14:textId="77777777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Nr telefonu …………….………………………………</w:t>
      </w:r>
    </w:p>
    <w:p w14:paraId="74B6B2A6" w14:textId="641DC9F5" w:rsidR="00444F9E" w:rsidRPr="00985042" w:rsidRDefault="00444F9E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Adres e-mail:…………………………………………………………..………………………</w:t>
      </w:r>
    </w:p>
    <w:p w14:paraId="6AA92ADC" w14:textId="13D9A684" w:rsidR="003D7C6F" w:rsidRPr="00985042" w:rsidRDefault="003D7C6F" w:rsidP="00444F9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85042">
        <w:rPr>
          <w:rFonts w:ascii="Arial" w:hAnsi="Arial" w:cs="Arial"/>
          <w:color w:val="000000"/>
          <w:sz w:val="22"/>
          <w:szCs w:val="22"/>
        </w:rPr>
        <w:t>Regon …………………………. NIP ………………………………..</w:t>
      </w:r>
    </w:p>
    <w:p w14:paraId="528DF420" w14:textId="13F487BD" w:rsidR="00444F9E" w:rsidRPr="00985042" w:rsidRDefault="00444F9E" w:rsidP="00444F9E">
      <w:pPr>
        <w:spacing w:line="288" w:lineRule="auto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b/>
          <w:lang w:eastAsia="pl-PL"/>
        </w:rPr>
        <w:t xml:space="preserve">2. Rodzaj przedsiębiorstwa jakim jest Wykonawca </w:t>
      </w:r>
      <w:r w:rsidRPr="00985042">
        <w:rPr>
          <w:rFonts w:ascii="Arial" w:hAnsi="Arial" w:cs="Arial"/>
          <w:i/>
          <w:lang w:eastAsia="pl-PL"/>
        </w:rPr>
        <w:t xml:space="preserve">(zaznaczyć właściwą opcję) </w:t>
      </w:r>
      <w:r w:rsidRPr="00985042">
        <w:rPr>
          <w:rFonts w:ascii="Arial" w:hAnsi="Arial" w:cs="Arial"/>
          <w:i/>
          <w:vertAlign w:val="superscript"/>
          <w:lang w:eastAsia="pl-PL"/>
        </w:rPr>
        <w:t>(*)</w:t>
      </w:r>
      <w:r w:rsidRPr="00985042">
        <w:rPr>
          <w:rFonts w:ascii="Arial" w:hAnsi="Arial" w:cs="Arial"/>
          <w:i/>
          <w:lang w:eastAsia="pl-PL"/>
        </w:rPr>
        <w:t>:</w:t>
      </w:r>
    </w:p>
    <w:p w14:paraId="2ADB4A84" w14:textId="6CC367A1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>Mikro przedsiębiorstw</w:t>
      </w:r>
      <w:r w:rsidR="0053339A" w:rsidRPr="00985042">
        <w:rPr>
          <w:rFonts w:ascii="Arial" w:hAnsi="Arial" w:cs="Arial"/>
          <w:bCs/>
          <w:lang w:eastAsia="pl-PL"/>
        </w:rPr>
        <w:t>o</w:t>
      </w:r>
    </w:p>
    <w:p w14:paraId="39C66A18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Małe przedsiębiorstwo </w:t>
      </w:r>
    </w:p>
    <w:p w14:paraId="0BE0E0C8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Średnie przedsiębiorstwo </w:t>
      </w:r>
    </w:p>
    <w:p w14:paraId="4D1C05C3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Jednoosobowa działalność gospodarcza </w:t>
      </w:r>
    </w:p>
    <w:p w14:paraId="4715F104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Osoba fizyczna nie prowadząca działalności gospodarczej </w:t>
      </w:r>
    </w:p>
    <w:p w14:paraId="2FCC04DD" w14:textId="77777777" w:rsidR="00444F9E" w:rsidRPr="00985042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Arial" w:hAnsi="Arial" w:cs="Arial"/>
          <w:bCs/>
          <w:lang w:eastAsia="pl-PL"/>
        </w:rPr>
      </w:pPr>
      <w:r w:rsidRPr="00985042">
        <w:rPr>
          <w:rFonts w:ascii="Arial" w:hAnsi="Arial" w:cs="Arial"/>
          <w:bCs/>
          <w:lang w:eastAsia="pl-PL"/>
        </w:rPr>
        <w:t xml:space="preserve">Inny rodzaj </w:t>
      </w:r>
    </w:p>
    <w:p w14:paraId="6EF46217" w14:textId="27080A65" w:rsidR="00444F9E" w:rsidRPr="00985042" w:rsidRDefault="00444F9E" w:rsidP="00444F9E">
      <w:pPr>
        <w:spacing w:line="288" w:lineRule="auto"/>
        <w:ind w:left="360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*) w przypadku Wykonawców składających ofertę wspólną należy wypełnić dla każdego podmiotu osobno.</w:t>
      </w:r>
    </w:p>
    <w:p w14:paraId="09FBED83" w14:textId="4672001A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Mikro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zatrudnia &lt;10 osób, roczny obrót lub roczna suma bilansowa &lt;2mln euro</w:t>
      </w:r>
      <w:r w:rsidR="008B27F3" w:rsidRPr="00985042">
        <w:rPr>
          <w:rFonts w:ascii="Arial" w:hAnsi="Arial" w:cs="Arial"/>
          <w:i/>
        </w:rPr>
        <w:t>.</w:t>
      </w:r>
    </w:p>
    <w:p w14:paraId="20D370C4" w14:textId="1E7AB28D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Mał</w:t>
      </w:r>
      <w:r w:rsidR="008B27F3" w:rsidRPr="00985042">
        <w:rPr>
          <w:rFonts w:ascii="Arial" w:hAnsi="Arial" w:cs="Arial"/>
          <w:i/>
          <w:u w:val="single"/>
        </w:rPr>
        <w:t>e</w:t>
      </w:r>
      <w:r w:rsidRPr="00985042">
        <w:rPr>
          <w:rFonts w:ascii="Arial" w:hAnsi="Arial" w:cs="Arial"/>
          <w:i/>
          <w:u w:val="single"/>
        </w:rPr>
        <w:t xml:space="preserve">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zatrudnia &lt;50 osób, roczny obrót lub roczna suma bilansowa &lt;10mln euro</w:t>
      </w:r>
      <w:r w:rsidR="008B27F3" w:rsidRPr="00985042">
        <w:rPr>
          <w:rFonts w:ascii="Arial" w:hAnsi="Arial" w:cs="Arial"/>
          <w:i/>
        </w:rPr>
        <w:t>.</w:t>
      </w:r>
    </w:p>
    <w:p w14:paraId="6A99CF31" w14:textId="64207B2D" w:rsidR="008B3FB0" w:rsidRPr="00985042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ascii="Arial" w:hAnsi="Arial" w:cs="Arial"/>
          <w:i/>
        </w:rPr>
      </w:pPr>
      <w:r w:rsidRPr="00985042">
        <w:rPr>
          <w:rFonts w:ascii="Arial" w:hAnsi="Arial" w:cs="Arial"/>
          <w:i/>
          <w:u w:val="single"/>
        </w:rPr>
        <w:t>Średni</w:t>
      </w:r>
      <w:r w:rsidR="008B27F3" w:rsidRPr="00985042">
        <w:rPr>
          <w:rFonts w:ascii="Arial" w:hAnsi="Arial" w:cs="Arial"/>
          <w:i/>
          <w:u w:val="single"/>
        </w:rPr>
        <w:t>e</w:t>
      </w:r>
      <w:r w:rsidRPr="00985042">
        <w:rPr>
          <w:rFonts w:ascii="Arial" w:hAnsi="Arial" w:cs="Arial"/>
          <w:i/>
          <w:u w:val="single"/>
        </w:rPr>
        <w:t xml:space="preserve"> przedsiębio</w:t>
      </w:r>
      <w:r w:rsidR="008B27F3" w:rsidRPr="00985042">
        <w:rPr>
          <w:rFonts w:ascii="Arial" w:hAnsi="Arial" w:cs="Arial"/>
          <w:i/>
          <w:u w:val="single"/>
        </w:rPr>
        <w:t>rstwo</w:t>
      </w:r>
      <w:r w:rsidRPr="00985042">
        <w:rPr>
          <w:rFonts w:ascii="Arial" w:hAnsi="Arial" w:cs="Arial"/>
          <w:i/>
        </w:rPr>
        <w:t>: nie jest mikro ani małym przedsiębior</w:t>
      </w:r>
      <w:r w:rsidR="008B27F3" w:rsidRPr="00985042">
        <w:rPr>
          <w:rFonts w:ascii="Arial" w:hAnsi="Arial" w:cs="Arial"/>
          <w:i/>
        </w:rPr>
        <w:t>stwem</w:t>
      </w:r>
      <w:r w:rsidRPr="00985042">
        <w:rPr>
          <w:rFonts w:ascii="Arial" w:hAnsi="Arial" w:cs="Arial"/>
          <w:i/>
        </w:rPr>
        <w:t>, zatrudnia &lt;250 osób, roczny obrót &lt;50 mln euro lub roczna suma bilansowa &lt;43mln euro</w:t>
      </w:r>
      <w:r w:rsidR="008B27F3" w:rsidRPr="00985042">
        <w:rPr>
          <w:rFonts w:ascii="Arial" w:hAnsi="Arial" w:cs="Arial"/>
          <w:i/>
        </w:rPr>
        <w:t>.</w:t>
      </w:r>
    </w:p>
    <w:p w14:paraId="26B4B555" w14:textId="54D228EE" w:rsidR="00444F9E" w:rsidRPr="00985042" w:rsidRDefault="00E272DA" w:rsidP="00E272DA">
      <w:pPr>
        <w:numPr>
          <w:ilvl w:val="0"/>
          <w:numId w:val="8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</w:rPr>
        <w:t>Osoba uprawniona do kontaktów</w:t>
      </w:r>
      <w:r w:rsidR="00444F9E" w:rsidRPr="00985042">
        <w:rPr>
          <w:rFonts w:ascii="Arial" w:hAnsi="Arial" w:cs="Arial"/>
          <w:b/>
        </w:rPr>
        <w:t xml:space="preserve"> </w:t>
      </w:r>
      <w:r w:rsidR="00444F9E" w:rsidRPr="00985042">
        <w:rPr>
          <w:rFonts w:ascii="Arial" w:hAnsi="Arial" w:cs="Arial"/>
        </w:rPr>
        <w:t>(dla Wykonawców wspólnie ubiegających się o zamówienie – Pełnomocnik</w:t>
      </w:r>
      <w:r w:rsidR="00444F9E" w:rsidRPr="00985042">
        <w:rPr>
          <w:rFonts w:ascii="Arial" w:hAnsi="Arial" w:cs="Arial"/>
          <w:vertAlign w:val="superscript"/>
        </w:rPr>
        <w:t>1</w:t>
      </w:r>
      <w:r w:rsidR="00444F9E" w:rsidRPr="00985042">
        <w:rPr>
          <w:rFonts w:ascii="Arial" w:hAnsi="Arial" w:cs="Arial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444F9E" w:rsidRPr="00985042" w14:paraId="293D0EEC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D37CC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769D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44F9E" w:rsidRPr="00985042" w14:paraId="1155F435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23BD1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90BA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44F9E" w:rsidRPr="00985042" w14:paraId="6C63C944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576B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6642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44F9E" w:rsidRPr="00985042" w14:paraId="447BD7CA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D26FF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985042">
              <w:rPr>
                <w:rFonts w:ascii="Arial" w:hAnsi="Arial" w:cs="Arial"/>
              </w:rPr>
              <w:t>Adres 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D0B1" w14:textId="77777777" w:rsidR="00444F9E" w:rsidRPr="00985042" w:rsidRDefault="00444F9E" w:rsidP="00E272DA">
            <w:pPr>
              <w:snapToGrid w:val="0"/>
              <w:spacing w:after="0" w:line="288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13A4BA1C" w14:textId="77777777" w:rsidR="00A50E9D" w:rsidRPr="00985042" w:rsidRDefault="00A50E9D" w:rsidP="00985042">
      <w:pPr>
        <w:spacing w:before="120" w:line="288" w:lineRule="auto"/>
        <w:jc w:val="both"/>
        <w:rPr>
          <w:rFonts w:ascii="Arial" w:hAnsi="Arial" w:cs="Arial"/>
          <w:i/>
          <w:lang w:eastAsia="pl-PL"/>
        </w:rPr>
      </w:pPr>
    </w:p>
    <w:p w14:paraId="77C89739" w14:textId="30DF97B1" w:rsidR="00471F2E" w:rsidRPr="00EE4622" w:rsidRDefault="001A69F9" w:rsidP="00A50E9D">
      <w:pPr>
        <w:pStyle w:val="Akapitzlist"/>
        <w:numPr>
          <w:ilvl w:val="0"/>
          <w:numId w:val="8"/>
        </w:numPr>
        <w:spacing w:before="120" w:line="288" w:lineRule="auto"/>
        <w:ind w:left="283" w:hanging="283"/>
        <w:jc w:val="both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b/>
          <w:bCs/>
        </w:rPr>
        <w:lastRenderedPageBreak/>
        <w:t>O</w:t>
      </w:r>
      <w:r w:rsidR="00444F9E" w:rsidRPr="00985042">
        <w:rPr>
          <w:rFonts w:ascii="Arial" w:hAnsi="Arial" w:cs="Arial"/>
          <w:b/>
          <w:bCs/>
        </w:rPr>
        <w:t>ferujemy wykonanie przedmiotu zamówienia</w:t>
      </w:r>
      <w:r w:rsidR="00444F9E" w:rsidRPr="00985042">
        <w:rPr>
          <w:rFonts w:ascii="Arial" w:hAnsi="Arial" w:cs="Arial"/>
        </w:rPr>
        <w:t xml:space="preserve"> </w:t>
      </w:r>
      <w:r w:rsidR="003D7C6F" w:rsidRPr="00985042">
        <w:rPr>
          <w:rFonts w:ascii="Arial" w:hAnsi="Arial" w:cs="Arial"/>
        </w:rPr>
        <w:t>w zakresie</w:t>
      </w:r>
      <w:r w:rsidR="00471F2E" w:rsidRPr="00985042">
        <w:rPr>
          <w:rFonts w:ascii="Arial" w:hAnsi="Arial" w:cs="Arial"/>
        </w:rPr>
        <w:t>:</w:t>
      </w:r>
    </w:p>
    <w:p w14:paraId="24060929" w14:textId="77777777" w:rsidR="00EE4622" w:rsidRPr="00985042" w:rsidRDefault="00EE4622" w:rsidP="00EE4622">
      <w:pPr>
        <w:pStyle w:val="Akapitzlist"/>
        <w:spacing w:before="120" w:line="288" w:lineRule="auto"/>
        <w:ind w:left="283"/>
        <w:jc w:val="both"/>
        <w:rPr>
          <w:rFonts w:ascii="Arial" w:hAnsi="Arial" w:cs="Arial"/>
          <w:i/>
          <w:lang w:eastAsia="pl-PL"/>
        </w:rPr>
      </w:pPr>
    </w:p>
    <w:p w14:paraId="05223719" w14:textId="77777777" w:rsidR="00E6360B" w:rsidRPr="00471F2E" w:rsidRDefault="00E6360B" w:rsidP="00E6360B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>
        <w:rPr>
          <w:rFonts w:cstheme="minorHAnsi"/>
          <w:i/>
          <w:iCs/>
          <w:sz w:val="18"/>
          <w:szCs w:val="18"/>
        </w:rPr>
        <w:t>należy dodać odpowiednią ilość zgodną z pakietami do których Wykonawca składa ofertę.</w:t>
      </w:r>
    </w:p>
    <w:p w14:paraId="5101E72D" w14:textId="0CAC56FB" w:rsidR="00492A81" w:rsidRPr="00E6360B" w:rsidRDefault="00E6360B" w:rsidP="00E6360B">
      <w:pPr>
        <w:pStyle w:val="Akapitzlist"/>
        <w:spacing w:before="120" w:line="288" w:lineRule="auto"/>
        <w:ind w:left="283"/>
        <w:jc w:val="both"/>
        <w:rPr>
          <w:rFonts w:ascii="Arial" w:hAnsi="Arial" w:cs="Arial"/>
        </w:rPr>
      </w:pPr>
      <w:r w:rsidRPr="00985042">
        <w:rPr>
          <w:rFonts w:ascii="Arial" w:hAnsi="Arial" w:cs="Arial"/>
          <w:b/>
          <w:bCs/>
        </w:rPr>
        <w:t xml:space="preserve">PAKIETU nr </w:t>
      </w:r>
      <w:r>
        <w:rPr>
          <w:rFonts w:ascii="Arial" w:hAnsi="Arial" w:cs="Arial"/>
          <w:b/>
          <w:bCs/>
        </w:rPr>
        <w:t>… - …………</w:t>
      </w:r>
      <w:r w:rsidRPr="00985042">
        <w:rPr>
          <w:rFonts w:ascii="Arial" w:hAnsi="Arial" w:cs="Arial"/>
        </w:rPr>
        <w:t xml:space="preserve"> zgodnie z wymogami Specyfikacji Warunków Zamówienia (SWZ) za wartość netto: ……………….. zł plus podatek VAT ..…%, tj. wartość brutto: …………….. zł (słownie brutto: …………………… zł).</w:t>
      </w:r>
    </w:p>
    <w:p w14:paraId="1A651594" w14:textId="7F38FDA7" w:rsidR="00CB6049" w:rsidRPr="00985042" w:rsidRDefault="002D3260" w:rsidP="00D34CA3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985042">
        <w:rPr>
          <w:rFonts w:ascii="Arial" w:hAnsi="Arial" w:cs="Arial"/>
          <w:lang w:eastAsia="pl-PL"/>
        </w:rPr>
        <w:t xml:space="preserve">Wybór mojej/naszej oferty prowadzi do </w:t>
      </w:r>
      <w:r w:rsidR="0053339A" w:rsidRPr="00985042">
        <w:rPr>
          <w:rFonts w:ascii="Arial" w:hAnsi="Arial" w:cs="Arial"/>
          <w:lang w:eastAsia="pl-PL"/>
        </w:rPr>
        <w:t>powstania u Zamawiającego obowiązku podatkowego</w:t>
      </w:r>
      <w:r w:rsidRPr="00985042">
        <w:rPr>
          <w:rFonts w:ascii="Arial" w:hAnsi="Arial" w:cs="Arial"/>
          <w:lang w:eastAsia="pl-PL"/>
        </w:rPr>
        <w:t>:</w:t>
      </w:r>
    </w:p>
    <w:p w14:paraId="61F8181E" w14:textId="5C811E74" w:rsidR="0053339A" w:rsidRPr="00985042" w:rsidRDefault="00C8590C" w:rsidP="00D34CA3">
      <w:pPr>
        <w:pStyle w:val="Akapitzlist"/>
        <w:numPr>
          <w:ilvl w:val="0"/>
          <w:numId w:val="15"/>
        </w:numPr>
        <w:spacing w:after="0" w:line="360" w:lineRule="auto"/>
        <w:ind w:left="709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</w:t>
      </w:r>
      <w:r w:rsidR="00CB6049" w:rsidRPr="00985042">
        <w:rPr>
          <w:rFonts w:ascii="Arial" w:hAnsi="Arial" w:cs="Arial"/>
          <w:i/>
          <w:lang w:eastAsia="pl-PL"/>
        </w:rPr>
        <w:t xml:space="preserve">wypełnić, jeśli dotyczy) </w:t>
      </w:r>
      <w:r w:rsidR="0053339A" w:rsidRPr="00985042">
        <w:rPr>
          <w:rFonts w:ascii="Arial" w:hAnsi="Arial" w:cs="Arial"/>
          <w:lang w:eastAsia="pl-PL"/>
        </w:rPr>
        <w:t>w zakresie następujących towarów/usług: …………………………………………………………………………</w:t>
      </w:r>
    </w:p>
    <w:p w14:paraId="1BCFE794" w14:textId="122C6D59" w:rsidR="0053339A" w:rsidRPr="00985042" w:rsidRDefault="00CB6049" w:rsidP="00D34CA3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>(wypełnić jeśli wypełniono</w:t>
      </w:r>
      <w:r w:rsidR="00C8590C" w:rsidRPr="00985042">
        <w:rPr>
          <w:rFonts w:ascii="Arial" w:hAnsi="Arial" w:cs="Arial"/>
          <w:i/>
          <w:lang w:eastAsia="pl-PL"/>
        </w:rPr>
        <w:t xml:space="preserve"> a</w:t>
      </w:r>
      <w:r w:rsidRPr="00985042">
        <w:rPr>
          <w:rFonts w:ascii="Arial" w:hAnsi="Arial" w:cs="Arial"/>
          <w:i/>
          <w:lang w:eastAsia="pl-PL"/>
        </w:rPr>
        <w:t>)</w:t>
      </w:r>
      <w:r w:rsidR="00C8590C" w:rsidRPr="00985042">
        <w:rPr>
          <w:rFonts w:ascii="Arial" w:hAnsi="Arial" w:cs="Arial"/>
          <w:i/>
          <w:lang w:eastAsia="pl-PL"/>
        </w:rPr>
        <w:t xml:space="preserve"> </w:t>
      </w:r>
      <w:r w:rsidR="0053339A" w:rsidRPr="00985042">
        <w:rPr>
          <w:rFonts w:ascii="Arial" w:hAnsi="Arial" w:cs="Arial"/>
          <w:i/>
          <w:lang w:eastAsia="pl-PL"/>
        </w:rPr>
        <w:t>Wartość ww. towarów lub usług bez kwoty podatku wynosi: ……………………………………………………………….…</w:t>
      </w:r>
    </w:p>
    <w:p w14:paraId="23366501" w14:textId="6429B259" w:rsidR="0053339A" w:rsidRPr="00985042" w:rsidRDefault="00CB6049" w:rsidP="00D34CA3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i/>
          <w:lang w:eastAsia="pl-PL"/>
        </w:rPr>
      </w:pPr>
      <w:r w:rsidRPr="00985042">
        <w:rPr>
          <w:rFonts w:ascii="Arial" w:hAnsi="Arial" w:cs="Arial"/>
          <w:i/>
          <w:lang w:eastAsia="pl-PL"/>
        </w:rPr>
        <w:t xml:space="preserve">(wypełnić jeśli wypełniono </w:t>
      </w:r>
      <w:r w:rsidR="00C8590C" w:rsidRPr="00985042">
        <w:rPr>
          <w:rFonts w:ascii="Arial" w:hAnsi="Arial" w:cs="Arial"/>
          <w:i/>
          <w:lang w:eastAsia="pl-PL"/>
        </w:rPr>
        <w:t>a</w:t>
      </w:r>
      <w:r w:rsidRPr="00985042">
        <w:rPr>
          <w:rFonts w:ascii="Arial" w:hAnsi="Arial" w:cs="Arial"/>
          <w:i/>
          <w:lang w:eastAsia="pl-PL"/>
        </w:rPr>
        <w:t>)</w:t>
      </w:r>
      <w:r w:rsidR="00C8590C" w:rsidRPr="00985042">
        <w:rPr>
          <w:rFonts w:ascii="Arial" w:hAnsi="Arial" w:cs="Arial"/>
          <w:i/>
          <w:lang w:eastAsia="pl-PL"/>
        </w:rPr>
        <w:t xml:space="preserve"> </w:t>
      </w:r>
      <w:r w:rsidR="0053339A" w:rsidRPr="00985042">
        <w:rPr>
          <w:rFonts w:ascii="Arial" w:hAnsi="Arial" w:cs="Arial"/>
          <w:i/>
          <w:lang w:eastAsia="pl-PL"/>
        </w:rPr>
        <w:t>Stawka podatku od towarów i usług, która zgodnie z wiedzą Wykonawcy będzie miała zastosowanie: …………………………………………………………………..……………………….</w:t>
      </w:r>
    </w:p>
    <w:p w14:paraId="131F8D2D" w14:textId="77777777" w:rsidR="00C8590C" w:rsidRPr="00985042" w:rsidRDefault="00C8590C" w:rsidP="00C8590C">
      <w:pPr>
        <w:pStyle w:val="Akapitzlist"/>
        <w:spacing w:after="0" w:line="240" w:lineRule="auto"/>
        <w:ind w:left="709"/>
        <w:jc w:val="both"/>
        <w:rPr>
          <w:rFonts w:ascii="Arial" w:hAnsi="Arial" w:cs="Arial"/>
          <w:i/>
          <w:lang w:eastAsia="pl-PL"/>
        </w:rPr>
      </w:pPr>
    </w:p>
    <w:p w14:paraId="69EEA74A" w14:textId="6F2DA3BF" w:rsidR="004378CA" w:rsidRPr="00492A81" w:rsidRDefault="0053339A" w:rsidP="00C8590C">
      <w:pPr>
        <w:ind w:left="360" w:right="28"/>
        <w:jc w:val="both"/>
        <w:rPr>
          <w:rFonts w:ascii="Arial" w:hAnsi="Arial" w:cs="Arial"/>
          <w:i/>
          <w:sz w:val="18"/>
          <w:szCs w:val="18"/>
          <w:u w:val="single"/>
          <w:lang w:eastAsia="pl-PL"/>
        </w:rPr>
      </w:pPr>
      <w:r w:rsidRPr="00492A81">
        <w:rPr>
          <w:rFonts w:ascii="Arial" w:hAnsi="Arial" w:cs="Arial"/>
          <w:i/>
          <w:sz w:val="18"/>
          <w:szCs w:val="18"/>
          <w:lang w:eastAsia="pl-PL"/>
        </w:rPr>
        <w:t xml:space="preserve">Wypełnić o ile wybór oferty prowadziłby do powstania u Zamawiającego obowiązku podatkowego zgodnie z przepisami </w:t>
      </w:r>
      <w:r w:rsidR="00D34CA3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</w:t>
      </w:r>
      <w:r w:rsidRPr="00492A81">
        <w:rPr>
          <w:rFonts w:ascii="Arial" w:hAnsi="Arial" w:cs="Arial"/>
          <w:i/>
          <w:sz w:val="18"/>
          <w:szCs w:val="18"/>
          <w:lang w:eastAsia="pl-PL"/>
        </w:rPr>
        <w:t xml:space="preserve">o podatku od towaru i usług </w:t>
      </w:r>
      <w:r w:rsidRPr="00492A81">
        <w:rPr>
          <w:rFonts w:ascii="Arial" w:hAnsi="Arial" w:cs="Arial"/>
          <w:i/>
          <w:sz w:val="18"/>
          <w:szCs w:val="18"/>
          <w:u w:val="single"/>
          <w:lang w:eastAsia="pl-PL"/>
        </w:rPr>
        <w:t>w przeciwnym razie zostawić niewypełnione.</w:t>
      </w:r>
    </w:p>
    <w:p w14:paraId="4134E959" w14:textId="236C1641" w:rsidR="00ED158F" w:rsidRPr="00985042" w:rsidRDefault="00FE2896" w:rsidP="00ED158F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  <w:b/>
          <w:bCs/>
        </w:rPr>
      </w:pPr>
      <w:bookmarkStart w:id="0" w:name="_Hlk168308625"/>
      <w:r w:rsidRPr="00985042">
        <w:rPr>
          <w:rFonts w:ascii="Arial" w:hAnsi="Arial" w:cs="Arial"/>
          <w:b/>
          <w:bCs/>
        </w:rPr>
        <w:t>Ja (my) niżej podpisany(-i) oświadczam(-y), że:</w:t>
      </w:r>
    </w:p>
    <w:p w14:paraId="5200BE83" w14:textId="5DB3CFF2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oferta jest ważna przez cały termin związania ofertą określony w dokumentach zamówienia,</w:t>
      </w:r>
    </w:p>
    <w:p w14:paraId="0B4F76C5" w14:textId="203D68A0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oferta jest zgodna z warunkami i treścią SWZ,</w:t>
      </w:r>
    </w:p>
    <w:p w14:paraId="0CC7BC82" w14:textId="0729F1A0" w:rsidR="00ED158F" w:rsidRPr="00985042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akceptuję(-jemy) warunki realizacji zamówienia opisane we wzorze umowy stanowiącym załącznik do SWZ i w przypadku wyboru mojej oferty jako najkorzystniejszej, zobowiązuję się do zawarcia umowy w terminie i miejscu wyznaczonym przez Zamawiającego,</w:t>
      </w:r>
    </w:p>
    <w:p w14:paraId="66EEA1D6" w14:textId="52DFA47A" w:rsidR="005949A0" w:rsidRPr="00985042" w:rsidRDefault="005949A0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gwarantuję/(-jemy) wykonanie niniejszego zamówienia zgodnie z treścią: SWZ, wyjaśnień do SWZ oraz jej modyfikacjami,</w:t>
      </w:r>
    </w:p>
    <w:p w14:paraId="57ACA394" w14:textId="33EC9C4A" w:rsidR="00ED158F" w:rsidRPr="00985042" w:rsidRDefault="00ED158F" w:rsidP="00ED158F">
      <w:pPr>
        <w:pStyle w:val="Nagwek"/>
        <w:numPr>
          <w:ilvl w:val="0"/>
          <w:numId w:val="19"/>
        </w:numPr>
        <w:tabs>
          <w:tab w:val="clear" w:pos="4536"/>
          <w:tab w:val="left" w:pos="426"/>
        </w:tabs>
        <w:spacing w:before="60" w:after="60" w:line="276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zamierzam / nie zamierzam* powierzyć wykonanie części zamówienia podwykonawcy</w:t>
      </w:r>
      <w:r w:rsidR="00115899" w:rsidRPr="00985042">
        <w:rPr>
          <w:rFonts w:ascii="Arial" w:hAnsi="Arial" w:cs="Arial"/>
        </w:rPr>
        <w:t>:</w:t>
      </w:r>
    </w:p>
    <w:p w14:paraId="150C3D55" w14:textId="2BEB1C93" w:rsidR="00ED158F" w:rsidRPr="00985042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ab/>
        <w:t xml:space="preserve">      ...........................................................................................................................................</w:t>
      </w:r>
    </w:p>
    <w:p w14:paraId="1199B42F" w14:textId="77777777" w:rsidR="00ED158F" w:rsidRPr="00985042" w:rsidRDefault="00ED158F" w:rsidP="00ED158F">
      <w:pPr>
        <w:tabs>
          <w:tab w:val="left" w:pos="426"/>
        </w:tabs>
        <w:spacing w:after="60" w:line="276" w:lineRule="auto"/>
        <w:ind w:hanging="294"/>
        <w:jc w:val="center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 xml:space="preserve">       (wykaz części zamówienia, których wykonanie Wykonawca powierzy podwykonawcom)</w:t>
      </w:r>
    </w:p>
    <w:p w14:paraId="50A21B6E" w14:textId="4C29AAA1" w:rsidR="00ED158F" w:rsidRPr="00985042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 xml:space="preserve">            ...........................................................................................................................................</w:t>
      </w:r>
    </w:p>
    <w:p w14:paraId="7603392D" w14:textId="77777777" w:rsidR="00ED158F" w:rsidRPr="00985042" w:rsidRDefault="00ED158F" w:rsidP="00ED158F">
      <w:pPr>
        <w:tabs>
          <w:tab w:val="left" w:pos="426"/>
        </w:tabs>
        <w:spacing w:line="276" w:lineRule="auto"/>
        <w:ind w:left="357" w:hanging="426"/>
        <w:jc w:val="center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>(nazwy firm podwykonawców)</w:t>
      </w:r>
    </w:p>
    <w:p w14:paraId="74B57AF7" w14:textId="77777777" w:rsidR="00ED158F" w:rsidRPr="00492A81" w:rsidRDefault="00ED158F" w:rsidP="00ED158F">
      <w:pPr>
        <w:pStyle w:val="Tekstpodstawowywcity"/>
        <w:tabs>
          <w:tab w:val="left" w:pos="426"/>
        </w:tabs>
        <w:spacing w:after="60" w:line="276" w:lineRule="auto"/>
        <w:ind w:hanging="426"/>
        <w:rPr>
          <w:rFonts w:ascii="Arial" w:hAnsi="Arial" w:cs="Arial"/>
          <w:i/>
          <w:sz w:val="18"/>
          <w:szCs w:val="18"/>
        </w:rPr>
      </w:pPr>
      <w:r w:rsidRPr="00492A81">
        <w:rPr>
          <w:rFonts w:ascii="Arial" w:hAnsi="Arial" w:cs="Arial"/>
          <w:i/>
          <w:sz w:val="18"/>
          <w:szCs w:val="18"/>
        </w:rPr>
        <w:t xml:space="preserve">        * niepotrzebne skreślić</w:t>
      </w:r>
    </w:p>
    <w:p w14:paraId="733ABEA1" w14:textId="4A670732" w:rsidR="00ED158F" w:rsidRPr="00985042" w:rsidRDefault="00AD0852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w</w:t>
      </w:r>
      <w:r w:rsidR="00ED158F" w:rsidRPr="00985042">
        <w:rPr>
          <w:rFonts w:ascii="Arial" w:hAnsi="Arial" w:cs="Arial"/>
        </w:rPr>
        <w:t>szystkie złożone dokumenty są zgodne z aktualnym stanem prawnym i faktycznym,</w:t>
      </w:r>
    </w:p>
    <w:p w14:paraId="7F1184D4" w14:textId="0A8C249F" w:rsidR="005949A0" w:rsidRPr="00985042" w:rsidRDefault="00ED158F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stwierdzam, że jestem</w:t>
      </w:r>
      <w:r w:rsidR="005949A0" w:rsidRPr="00985042">
        <w:rPr>
          <w:rFonts w:ascii="Arial" w:hAnsi="Arial" w:cs="Arial"/>
        </w:rPr>
        <w:t>(</w:t>
      </w:r>
      <w:r w:rsidRPr="00985042">
        <w:rPr>
          <w:rFonts w:ascii="Arial" w:hAnsi="Arial" w:cs="Arial"/>
        </w:rPr>
        <w:t>-</w:t>
      </w:r>
      <w:proofErr w:type="spellStart"/>
      <w:r w:rsidRPr="00985042">
        <w:rPr>
          <w:rFonts w:ascii="Arial" w:hAnsi="Arial" w:cs="Arial"/>
        </w:rPr>
        <w:t>śmy</w:t>
      </w:r>
      <w:proofErr w:type="spellEnd"/>
      <w:r w:rsidR="005949A0" w:rsidRPr="00985042">
        <w:rPr>
          <w:rFonts w:ascii="Arial" w:hAnsi="Arial" w:cs="Arial"/>
        </w:rPr>
        <w:t>)</w:t>
      </w:r>
      <w:r w:rsidRPr="00985042">
        <w:rPr>
          <w:rFonts w:ascii="Arial" w:hAnsi="Arial" w:cs="Arial"/>
        </w:rPr>
        <w:t xml:space="preserve"> świadom</w:t>
      </w:r>
      <w:r w:rsidR="005949A0" w:rsidRPr="00985042">
        <w:rPr>
          <w:rFonts w:ascii="Arial" w:hAnsi="Arial" w:cs="Arial"/>
        </w:rPr>
        <w:t>(</w:t>
      </w:r>
      <w:r w:rsidRPr="00985042">
        <w:rPr>
          <w:rFonts w:ascii="Arial" w:hAnsi="Arial" w:cs="Arial"/>
        </w:rPr>
        <w:t>-i</w:t>
      </w:r>
      <w:r w:rsidR="005949A0" w:rsidRPr="00985042">
        <w:rPr>
          <w:rFonts w:ascii="Arial" w:hAnsi="Arial" w:cs="Arial"/>
        </w:rPr>
        <w:t>)</w:t>
      </w:r>
      <w:r w:rsidRPr="00985042">
        <w:rPr>
          <w:rFonts w:ascii="Arial" w:hAnsi="Arial" w:cs="Arial"/>
        </w:rPr>
        <w:t xml:space="preserve"> odpowiedzialności karnej związanej ze składaniem fałszywych oświadczeń,</w:t>
      </w:r>
    </w:p>
    <w:p w14:paraId="20087E53" w14:textId="2BB5A1D8" w:rsidR="005949A0" w:rsidRPr="00985042" w:rsidRDefault="00AD0852" w:rsidP="001D72AC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d</w:t>
      </w:r>
      <w:r w:rsidR="005949A0" w:rsidRPr="00985042">
        <w:rPr>
          <w:rFonts w:ascii="Arial" w:hAnsi="Arial" w:cs="Arial"/>
        </w:rPr>
        <w:t>okumenty stanowiące tajemnicę przedsiębiorstwa załączone do folderu „DOKUMENTY STANOWIĄCE TAJEMNICĘ PRZEDSIĘBIORSTWA*:</w:t>
      </w:r>
    </w:p>
    <w:p w14:paraId="6592015E" w14:textId="37997F16" w:rsidR="0038494B" w:rsidRPr="00985042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2D4B59F4" w14:textId="77777777" w:rsidR="0038494B" w:rsidRPr="00985042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722CBC7B" w14:textId="0CD9844F" w:rsidR="0038494B" w:rsidRPr="00985042" w:rsidRDefault="0038494B" w:rsidP="0038494B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(…)</w:t>
      </w:r>
    </w:p>
    <w:p w14:paraId="2E6E41B1" w14:textId="750ABD2C" w:rsidR="00ED158F" w:rsidRPr="00985042" w:rsidRDefault="0038494B" w:rsidP="00AD0852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Na dowód, że wskazane powyżej informacje stanowią tajemnicę przedsiębiorstwa, wyjaśniamy ………………………….. i składamy następujące dokumenty ………………………………………………………..</w:t>
      </w:r>
    </w:p>
    <w:bookmarkEnd w:id="0"/>
    <w:p w14:paraId="3D65B0AB" w14:textId="48446C74" w:rsidR="00AD0852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wypełniłem(-liśmy) obowiązki informacyjne przewidziane w art. 13 lub art. 14 RODO</w:t>
      </w:r>
      <w:r w:rsidRPr="00985042">
        <w:rPr>
          <w:rFonts w:ascii="Arial" w:hAnsi="Arial" w:cs="Arial"/>
          <w:vertAlign w:val="superscript"/>
        </w:rPr>
        <w:endnoteReference w:id="1"/>
      </w:r>
      <w:r w:rsidRPr="00985042">
        <w:rPr>
          <w:rFonts w:ascii="Arial" w:hAnsi="Arial" w:cs="Arial"/>
        </w:rPr>
        <w:t xml:space="preserve"> wobec osób fizycznych, od których dane osobowe bezpośrednio lub pośrednio pozyskałem w celu ubiegania się o udzielenie zamówienia publicznego w niniejszym postępowaniu,</w:t>
      </w:r>
    </w:p>
    <w:p w14:paraId="3326C39C" w14:textId="77777777" w:rsidR="00A40853" w:rsidRDefault="00A40853" w:rsidP="00A40853">
      <w:p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</w:p>
    <w:p w14:paraId="317437AF" w14:textId="77777777" w:rsidR="00A40853" w:rsidRDefault="00A40853" w:rsidP="00A40853">
      <w:p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</w:p>
    <w:p w14:paraId="6B0CB771" w14:textId="77777777" w:rsidR="00A40853" w:rsidRDefault="00A40853" w:rsidP="00A40853">
      <w:p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</w:p>
    <w:p w14:paraId="5D25ACC7" w14:textId="77777777" w:rsidR="00A40853" w:rsidRPr="00A40853" w:rsidRDefault="00A40853" w:rsidP="00A40853">
      <w:p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</w:p>
    <w:p w14:paraId="01375FD9" w14:textId="77777777" w:rsidR="00AD0852" w:rsidRPr="00985042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załącznikami do niniejszego formularza stanowiącymi integralną część oferty są:</w:t>
      </w:r>
    </w:p>
    <w:p w14:paraId="4464C580" w14:textId="77777777" w:rsidR="00AD0852" w:rsidRPr="00985042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1B847948" w14:textId="42CD91A5" w:rsidR="00115899" w:rsidRPr="00492A81" w:rsidRDefault="00AD0852" w:rsidP="00492A81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85042">
        <w:rPr>
          <w:rFonts w:ascii="Arial" w:hAnsi="Arial" w:cs="Arial"/>
        </w:rPr>
        <w:t>….......................................................</w:t>
      </w:r>
    </w:p>
    <w:p w14:paraId="1F5419DC" w14:textId="77777777" w:rsidR="00115899" w:rsidRPr="00985042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5A1F52" w14:textId="08E99B85" w:rsidR="00985042" w:rsidRDefault="00985042" w:rsidP="00985042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</w:t>
      </w:r>
      <w:r w:rsidR="00115899" w:rsidRPr="00985042">
        <w:rPr>
          <w:rFonts w:ascii="Arial" w:hAnsi="Arial" w:cs="Arial"/>
          <w:i/>
        </w:rPr>
        <w:t xml:space="preserve">Proszę podpisać kwalifikowanym </w:t>
      </w:r>
    </w:p>
    <w:p w14:paraId="7C16512A" w14:textId="63593012" w:rsidR="0053339A" w:rsidRPr="00492A81" w:rsidRDefault="00115899" w:rsidP="00492A81">
      <w:pPr>
        <w:spacing w:after="0"/>
        <w:ind w:left="6372"/>
        <w:rPr>
          <w:rFonts w:ascii="Arial" w:hAnsi="Arial" w:cs="Arial"/>
          <w:i/>
        </w:rPr>
      </w:pPr>
      <w:r w:rsidRPr="00985042">
        <w:rPr>
          <w:rFonts w:ascii="Arial" w:hAnsi="Arial" w:cs="Arial"/>
          <w:i/>
        </w:rPr>
        <w:t>podpisem elektronicznym</w:t>
      </w:r>
      <w:r w:rsidR="00985042">
        <w:rPr>
          <w:rFonts w:ascii="Arial" w:hAnsi="Arial" w:cs="Arial"/>
          <w:i/>
        </w:rPr>
        <w:t xml:space="preserve"> </w:t>
      </w:r>
      <w:r w:rsidRPr="00985042">
        <w:rPr>
          <w:rFonts w:ascii="Arial" w:hAnsi="Arial" w:cs="Arial"/>
          <w:i/>
        </w:rPr>
        <w:t>Wykonawcy</w:t>
      </w:r>
    </w:p>
    <w:sectPr w:rsidR="0053339A" w:rsidRPr="00492A81" w:rsidSect="00513949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80C5C" w14:textId="77777777" w:rsidR="00883D78" w:rsidRDefault="00883D78">
      <w:pPr>
        <w:spacing w:line="240" w:lineRule="auto"/>
      </w:pPr>
      <w:r>
        <w:separator/>
      </w:r>
    </w:p>
  </w:endnote>
  <w:endnote w:type="continuationSeparator" w:id="0">
    <w:p w14:paraId="509F74B9" w14:textId="77777777" w:rsidR="00883D78" w:rsidRDefault="00883D78">
      <w:pPr>
        <w:spacing w:line="240" w:lineRule="auto"/>
      </w:pPr>
      <w:r>
        <w:continuationSeparator/>
      </w:r>
    </w:p>
  </w:endnote>
  <w:endnote w:id="1">
    <w:p w14:paraId="36DA03EF" w14:textId="77777777" w:rsidR="00AD0852" w:rsidRDefault="00AD0852" w:rsidP="00AD0852">
      <w:pPr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  <w:rFonts w:ascii="Arial" w:eastAsia="Calibri" w:hAnsi="Arial"/>
          <w:sz w:val="16"/>
          <w:szCs w:val="16"/>
        </w:rPr>
        <w:endnoteRef/>
      </w:r>
      <w:r>
        <w:rPr>
          <w:rFonts w:ascii="Arial" w:hAnsi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D5B6A6" w14:textId="77777777" w:rsidR="00AD0852" w:rsidRDefault="00AD0852" w:rsidP="00AD085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642545"/>
      <w:docPartObj>
        <w:docPartGallery w:val="Page Numbers (Bottom of Page)"/>
        <w:docPartUnique/>
      </w:docPartObj>
    </w:sdtPr>
    <w:sdtContent>
      <w:p w14:paraId="62F30996" w14:textId="5A3688B6" w:rsidR="00E6360B" w:rsidRDefault="00E636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F7B0E" w14:textId="77777777" w:rsidR="00E6360B" w:rsidRDefault="00E63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178A" w14:textId="77777777" w:rsidR="00883D78" w:rsidRDefault="00883D78">
      <w:pPr>
        <w:spacing w:after="0"/>
      </w:pPr>
      <w:r>
        <w:separator/>
      </w:r>
    </w:p>
  </w:footnote>
  <w:footnote w:type="continuationSeparator" w:id="0">
    <w:p w14:paraId="4EB5EA3A" w14:textId="77777777" w:rsidR="00883D78" w:rsidRDefault="00883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D34CA3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D34CA3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C426B48"/>
    <w:multiLevelType w:val="multilevel"/>
    <w:tmpl w:val="FAF2D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2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860CE4"/>
    <w:multiLevelType w:val="hybridMultilevel"/>
    <w:tmpl w:val="E638A2B6"/>
    <w:lvl w:ilvl="0" w:tplc="BCB02D5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1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15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3"/>
  </w:num>
  <w:num w:numId="3" w16cid:durableId="910584660">
    <w:abstractNumId w:val="11"/>
  </w:num>
  <w:num w:numId="4" w16cid:durableId="1516917191">
    <w:abstractNumId w:val="2"/>
  </w:num>
  <w:num w:numId="5" w16cid:durableId="1428428790">
    <w:abstractNumId w:val="13"/>
  </w:num>
  <w:num w:numId="6" w16cid:durableId="1628466174">
    <w:abstractNumId w:val="17"/>
  </w:num>
  <w:num w:numId="7" w16cid:durableId="1282108758">
    <w:abstractNumId w:val="13"/>
  </w:num>
  <w:num w:numId="8" w16cid:durableId="1175338154">
    <w:abstractNumId w:val="1"/>
  </w:num>
  <w:num w:numId="9" w16cid:durableId="1593933406">
    <w:abstractNumId w:val="18"/>
  </w:num>
  <w:num w:numId="10" w16cid:durableId="984549752">
    <w:abstractNumId w:val="10"/>
  </w:num>
  <w:num w:numId="11" w16cid:durableId="1922444714">
    <w:abstractNumId w:val="14"/>
  </w:num>
  <w:num w:numId="12" w16cid:durableId="173224654">
    <w:abstractNumId w:val="20"/>
  </w:num>
  <w:num w:numId="13" w16cid:durableId="993528903">
    <w:abstractNumId w:val="5"/>
  </w:num>
  <w:num w:numId="14" w16cid:durableId="342249116">
    <w:abstractNumId w:val="12"/>
  </w:num>
  <w:num w:numId="15" w16cid:durableId="1746149684">
    <w:abstractNumId w:val="6"/>
  </w:num>
  <w:num w:numId="16" w16cid:durableId="596255427">
    <w:abstractNumId w:val="7"/>
  </w:num>
  <w:num w:numId="17" w16cid:durableId="46875374">
    <w:abstractNumId w:val="15"/>
  </w:num>
  <w:num w:numId="18" w16cid:durableId="639117602">
    <w:abstractNumId w:val="8"/>
  </w:num>
  <w:num w:numId="19" w16cid:durableId="2046558701">
    <w:abstractNumId w:val="4"/>
  </w:num>
  <w:num w:numId="20" w16cid:durableId="1175995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9"/>
  </w:num>
  <w:num w:numId="23" w16cid:durableId="454638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0F407A"/>
    <w:rsid w:val="0010068A"/>
    <w:rsid w:val="001024CA"/>
    <w:rsid w:val="00113FC7"/>
    <w:rsid w:val="00115899"/>
    <w:rsid w:val="00115A43"/>
    <w:rsid w:val="0011611B"/>
    <w:rsid w:val="0012207D"/>
    <w:rsid w:val="001336E7"/>
    <w:rsid w:val="00171771"/>
    <w:rsid w:val="00177661"/>
    <w:rsid w:val="001840FB"/>
    <w:rsid w:val="001A69F9"/>
    <w:rsid w:val="001C0D39"/>
    <w:rsid w:val="001C3B7D"/>
    <w:rsid w:val="001D72AC"/>
    <w:rsid w:val="001E26A9"/>
    <w:rsid w:val="001F1D3D"/>
    <w:rsid w:val="00205605"/>
    <w:rsid w:val="00237A0E"/>
    <w:rsid w:val="00251523"/>
    <w:rsid w:val="00257A23"/>
    <w:rsid w:val="00263F5E"/>
    <w:rsid w:val="002A0305"/>
    <w:rsid w:val="002B4609"/>
    <w:rsid w:val="002C066B"/>
    <w:rsid w:val="002D3260"/>
    <w:rsid w:val="002E268A"/>
    <w:rsid w:val="00322548"/>
    <w:rsid w:val="003360AD"/>
    <w:rsid w:val="003561AC"/>
    <w:rsid w:val="003701C3"/>
    <w:rsid w:val="00371B77"/>
    <w:rsid w:val="00373671"/>
    <w:rsid w:val="0038494B"/>
    <w:rsid w:val="00393DF4"/>
    <w:rsid w:val="003D7C6F"/>
    <w:rsid w:val="003E1971"/>
    <w:rsid w:val="003F0FD0"/>
    <w:rsid w:val="0040005A"/>
    <w:rsid w:val="00433130"/>
    <w:rsid w:val="00434235"/>
    <w:rsid w:val="0043458F"/>
    <w:rsid w:val="004378CA"/>
    <w:rsid w:val="00444F9E"/>
    <w:rsid w:val="0045006A"/>
    <w:rsid w:val="004608ED"/>
    <w:rsid w:val="00461A27"/>
    <w:rsid w:val="00471F2E"/>
    <w:rsid w:val="00492A81"/>
    <w:rsid w:val="004D5E30"/>
    <w:rsid w:val="004E200D"/>
    <w:rsid w:val="004E30BB"/>
    <w:rsid w:val="004F1E27"/>
    <w:rsid w:val="004F3D9B"/>
    <w:rsid w:val="004F7167"/>
    <w:rsid w:val="004F773B"/>
    <w:rsid w:val="00506386"/>
    <w:rsid w:val="00511C70"/>
    <w:rsid w:val="00513949"/>
    <w:rsid w:val="00513C00"/>
    <w:rsid w:val="0053339A"/>
    <w:rsid w:val="00541A1A"/>
    <w:rsid w:val="00551D1F"/>
    <w:rsid w:val="0055265E"/>
    <w:rsid w:val="00561C1D"/>
    <w:rsid w:val="00565D2E"/>
    <w:rsid w:val="005778FB"/>
    <w:rsid w:val="00584E97"/>
    <w:rsid w:val="0058529C"/>
    <w:rsid w:val="005878F5"/>
    <w:rsid w:val="005949A0"/>
    <w:rsid w:val="005B4485"/>
    <w:rsid w:val="005F4698"/>
    <w:rsid w:val="00602219"/>
    <w:rsid w:val="00615D2A"/>
    <w:rsid w:val="00634AD4"/>
    <w:rsid w:val="006352B4"/>
    <w:rsid w:val="0064057B"/>
    <w:rsid w:val="0067588A"/>
    <w:rsid w:val="00695C02"/>
    <w:rsid w:val="006A6680"/>
    <w:rsid w:val="006E691D"/>
    <w:rsid w:val="006F455F"/>
    <w:rsid w:val="0071088B"/>
    <w:rsid w:val="00715C06"/>
    <w:rsid w:val="007202B9"/>
    <w:rsid w:val="00721AC2"/>
    <w:rsid w:val="00730D7F"/>
    <w:rsid w:val="007A171B"/>
    <w:rsid w:val="007D23B5"/>
    <w:rsid w:val="007E3857"/>
    <w:rsid w:val="00806750"/>
    <w:rsid w:val="00822660"/>
    <w:rsid w:val="0082337F"/>
    <w:rsid w:val="00883D78"/>
    <w:rsid w:val="008879F8"/>
    <w:rsid w:val="008A7162"/>
    <w:rsid w:val="008B27F3"/>
    <w:rsid w:val="008B390B"/>
    <w:rsid w:val="008B3FB0"/>
    <w:rsid w:val="008B46F2"/>
    <w:rsid w:val="008D7811"/>
    <w:rsid w:val="008E2221"/>
    <w:rsid w:val="00942FEA"/>
    <w:rsid w:val="0094736E"/>
    <w:rsid w:val="00957BB5"/>
    <w:rsid w:val="0096246D"/>
    <w:rsid w:val="00985042"/>
    <w:rsid w:val="009969B0"/>
    <w:rsid w:val="009A468E"/>
    <w:rsid w:val="009B399E"/>
    <w:rsid w:val="009E0991"/>
    <w:rsid w:val="009E7899"/>
    <w:rsid w:val="00A05623"/>
    <w:rsid w:val="00A10F0F"/>
    <w:rsid w:val="00A1469D"/>
    <w:rsid w:val="00A27910"/>
    <w:rsid w:val="00A35F19"/>
    <w:rsid w:val="00A40853"/>
    <w:rsid w:val="00A50E9D"/>
    <w:rsid w:val="00A516FF"/>
    <w:rsid w:val="00A52A06"/>
    <w:rsid w:val="00A74EE0"/>
    <w:rsid w:val="00A931B4"/>
    <w:rsid w:val="00A95B78"/>
    <w:rsid w:val="00AD0852"/>
    <w:rsid w:val="00AD500F"/>
    <w:rsid w:val="00AE1887"/>
    <w:rsid w:val="00AF1933"/>
    <w:rsid w:val="00B03F26"/>
    <w:rsid w:val="00B21FF6"/>
    <w:rsid w:val="00B2482F"/>
    <w:rsid w:val="00B26BF9"/>
    <w:rsid w:val="00B306EF"/>
    <w:rsid w:val="00B40EFF"/>
    <w:rsid w:val="00B41554"/>
    <w:rsid w:val="00B46178"/>
    <w:rsid w:val="00B60A03"/>
    <w:rsid w:val="00B6637E"/>
    <w:rsid w:val="00B80765"/>
    <w:rsid w:val="00BA1E74"/>
    <w:rsid w:val="00BB5496"/>
    <w:rsid w:val="00BD039F"/>
    <w:rsid w:val="00BD188B"/>
    <w:rsid w:val="00BD65E0"/>
    <w:rsid w:val="00BE4794"/>
    <w:rsid w:val="00BF65C4"/>
    <w:rsid w:val="00C12EE6"/>
    <w:rsid w:val="00C3759C"/>
    <w:rsid w:val="00C509B2"/>
    <w:rsid w:val="00C54AAE"/>
    <w:rsid w:val="00C75FD6"/>
    <w:rsid w:val="00C8590C"/>
    <w:rsid w:val="00CB54D7"/>
    <w:rsid w:val="00CB6049"/>
    <w:rsid w:val="00CF130B"/>
    <w:rsid w:val="00CF2728"/>
    <w:rsid w:val="00D21116"/>
    <w:rsid w:val="00D21D0A"/>
    <w:rsid w:val="00D257E8"/>
    <w:rsid w:val="00D34CA3"/>
    <w:rsid w:val="00D4664F"/>
    <w:rsid w:val="00D54C00"/>
    <w:rsid w:val="00D5698A"/>
    <w:rsid w:val="00D63F64"/>
    <w:rsid w:val="00DA308D"/>
    <w:rsid w:val="00DA4726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0004"/>
    <w:rsid w:val="00E21B91"/>
    <w:rsid w:val="00E272DA"/>
    <w:rsid w:val="00E50571"/>
    <w:rsid w:val="00E6360B"/>
    <w:rsid w:val="00E8007B"/>
    <w:rsid w:val="00E8613A"/>
    <w:rsid w:val="00E93B7F"/>
    <w:rsid w:val="00E975D9"/>
    <w:rsid w:val="00ED158F"/>
    <w:rsid w:val="00EE1075"/>
    <w:rsid w:val="00EE4622"/>
    <w:rsid w:val="00F37195"/>
    <w:rsid w:val="00F37F15"/>
    <w:rsid w:val="00F8274A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F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F2E"/>
    <w:rPr>
      <w:b/>
      <w:bCs/>
      <w:lang w:eastAsia="en-US"/>
    </w:rPr>
  </w:style>
  <w:style w:type="paragraph" w:styleId="Poprawka">
    <w:name w:val="Revision"/>
    <w:hidden/>
    <w:uiPriority w:val="99"/>
    <w:semiHidden/>
    <w:rsid w:val="00A93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22</cp:revision>
  <cp:lastPrinted>2024-07-08T12:31:00Z</cp:lastPrinted>
  <dcterms:created xsi:type="dcterms:W3CDTF">2024-06-10T10:46:00Z</dcterms:created>
  <dcterms:modified xsi:type="dcterms:W3CDTF">2024-07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